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697CBE" w:rsidRDefault="00697CBE" w:rsidP="00697CBE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249pt">
            <v:imagedata r:id="rId5" o:title="Manifest Destiny r6"/>
          </v:shape>
        </w:pict>
      </w:r>
      <w:r>
        <w:pict>
          <v:shape id="_x0000_i1026" type="#_x0000_t75" style="width:178.5pt;height:249pt">
            <v:imagedata r:id="rId6" o:title="Rivalry-blue"/>
          </v:shape>
        </w:pict>
      </w:r>
      <w:r>
        <w:pict>
          <v:shape id="_x0000_i1027" type="#_x0000_t75" style="width:178.5pt;height:249pt">
            <v:imagedata r:id="rId7" o:title="Rivalry-green"/>
          </v:shape>
        </w:pict>
      </w:r>
      <w:r>
        <w:pict>
          <v:shape id="_x0000_i1028" type="#_x0000_t75" style="width:178.5pt;height:249pt">
            <v:imagedata r:id="rId8" o:title="Rivalry-orange"/>
          </v:shape>
        </w:pict>
      </w:r>
      <w:r>
        <w:pict>
          <v:shape id="_x0000_i1029" type="#_x0000_t75" style="width:178.5pt;height:249pt">
            <v:imagedata r:id="rId9" o:title="Rivalry-purple"/>
          </v:shape>
        </w:pict>
      </w:r>
      <w:r>
        <w:pict>
          <v:shape id="_x0000_i1030" type="#_x0000_t75" style="width:178.5pt;height:249pt">
            <v:imagedata r:id="rId10" o:title="Rivalry-red"/>
          </v:shape>
        </w:pict>
      </w:r>
      <w:r>
        <w:pict>
          <v:shape id="_x0000_i1031" type="#_x0000_t75" style="width:178.5pt;height:249pt">
            <v:imagedata r:id="rId11" o:title="Rivalry-yellow"/>
          </v:shape>
        </w:pict>
      </w:r>
      <w:r>
        <w:pict>
          <v:shape id="_x0000_i1032" type="#_x0000_t75" style="width:178.5pt;height:249pt">
            <v:imagedata r:id="rId12" o:title="A quick victory"/>
          </v:shape>
        </w:pict>
      </w:r>
      <w:r>
        <w:lastRenderedPageBreak/>
        <w:pict>
          <v:shape id="_x0000_i1033" type="#_x0000_t75" style="width:178.5pt;height:249pt">
            <v:imagedata r:id="rId13" o:title="Colonial Ambition"/>
          </v:shape>
        </w:pict>
      </w:r>
      <w:r>
        <w:pict>
          <v:shape id="_x0000_i1034" type="#_x0000_t75" style="width:178.5pt;height:249pt">
            <v:imagedata r:id="rId14" o:title="Control The Seas"/>
          </v:shape>
        </w:pict>
      </w:r>
      <w:r>
        <w:pict>
          <v:shape id="_x0000_i1035" type="#_x0000_t75" style="width:178.5pt;height:249pt">
            <v:imagedata r:id="rId15" o:title="Domination"/>
          </v:shape>
        </w:pict>
      </w:r>
      <w:r>
        <w:pict>
          <v:shape id="_x0000_i1036" type="#_x0000_t75" style="width:178.5pt;height:249pt">
            <v:imagedata r:id="rId16" o:title="Eyes on the Horizon"/>
          </v:shape>
        </w:pict>
      </w:r>
      <w:r>
        <w:pict>
          <v:shape id="_x0000_i1037" type="#_x0000_t75" style="width:178.5pt;height:249pt">
            <v:imagedata r:id="rId17" o:title="Global Empire"/>
          </v:shape>
        </w:pict>
      </w:r>
      <w:r>
        <w:pict>
          <v:shape id="_x0000_i1038" type="#_x0000_t75" style="width:178.5pt;height:249pt">
            <v:imagedata r:id="rId18" o:title="Manifest Destiny r1"/>
          </v:shape>
        </w:pict>
      </w:r>
      <w:r>
        <w:pict>
          <v:shape id="_x0000_i1039" type="#_x0000_t75" style="width:178.5pt;height:249pt">
            <v:imagedata r:id="rId19" o:title="Manifest Destiny r2"/>
          </v:shape>
        </w:pict>
      </w:r>
      <w:r>
        <w:pict>
          <v:shape id="_x0000_i1040" type="#_x0000_t75" style="width:178.5pt;height:249pt">
            <v:imagedata r:id="rId20" o:title="Manifest Destiny r3"/>
          </v:shape>
        </w:pict>
      </w:r>
      <w:r>
        <w:lastRenderedPageBreak/>
        <w:pict>
          <v:shape id="_x0000_i1041" type="#_x0000_t75" style="width:178.5pt;height:249pt">
            <v:imagedata r:id="rId21" o:title="Manifest Destiny r4"/>
          </v:shape>
        </w:pict>
      </w:r>
      <w:r>
        <w:pict>
          <v:shape id="_x0000_i1042" type="#_x0000_t75" style="width:178.5pt;height:249pt">
            <v:imagedata r:id="rId22" o:title="Manifest Destiny r5"/>
          </v:shape>
        </w:pict>
      </w:r>
    </w:p>
    <w:sectPr w:rsidR="000006EF" w:rsidRPr="00697CBE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50094"/>
    <w:rsid w:val="002F5D2C"/>
    <w:rsid w:val="0033141F"/>
    <w:rsid w:val="004B1E67"/>
    <w:rsid w:val="00697CBE"/>
    <w:rsid w:val="007928B7"/>
    <w:rsid w:val="007C0B42"/>
    <w:rsid w:val="00A168BE"/>
    <w:rsid w:val="00A35AAD"/>
    <w:rsid w:val="00CF310F"/>
    <w:rsid w:val="00CF7B45"/>
    <w:rsid w:val="00D9427D"/>
    <w:rsid w:val="00E0741A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3A76-44F9-4C88-8C1E-C1E4EDF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12</cp:revision>
  <cp:lastPrinted>2017-02-21T06:49:00Z</cp:lastPrinted>
  <dcterms:created xsi:type="dcterms:W3CDTF">2017-02-21T00:32:00Z</dcterms:created>
  <dcterms:modified xsi:type="dcterms:W3CDTF">2017-03-12T17:46:00Z</dcterms:modified>
</cp:coreProperties>
</file>